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Look w:val="04A0" w:firstRow="1" w:lastRow="0" w:firstColumn="1" w:lastColumn="0" w:noHBand="0" w:noVBand="1"/>
      </w:tblPr>
      <w:tblGrid>
        <w:gridCol w:w="1076"/>
        <w:gridCol w:w="1276"/>
        <w:gridCol w:w="4236"/>
        <w:gridCol w:w="1956"/>
        <w:gridCol w:w="1856"/>
      </w:tblGrid>
      <w:tr w:rsidR="00FE1DDB" w:rsidRPr="00FE1DDB" w:rsidTr="00FE1DDB">
        <w:trPr>
          <w:trHeight w:val="73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DD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9525</wp:posOffset>
                  </wp:positionV>
                  <wp:extent cx="1333500" cy="133350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9" cy="133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FE1DDB" w:rsidRPr="00FE1DDB">
              <w:trPr>
                <w:trHeight w:val="735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E1DDB" w:rsidRPr="00FE1DDB" w:rsidRDefault="00FE1DDB" w:rsidP="00FE1D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FE1DDB" w:rsidRPr="00FE1DDB" w:rsidRDefault="00FE1DDB" w:rsidP="00FE1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DDB" w:rsidRPr="00FE1DDB" w:rsidTr="00FE1DDB">
        <w:trPr>
          <w:trHeight w:val="660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bookmarkStart w:id="0" w:name="_GoBack"/>
            <w:r w:rsidRPr="0074678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627F5DD0" wp14:editId="4B3EDE96">
                  <wp:simplePos x="0" y="0"/>
                  <wp:positionH relativeFrom="page">
                    <wp:posOffset>-400050</wp:posOffset>
                  </wp:positionH>
                  <wp:positionV relativeFrom="paragraph">
                    <wp:posOffset>-879475</wp:posOffset>
                  </wp:positionV>
                  <wp:extent cx="7519670" cy="9982835"/>
                  <wp:effectExtent l="133350" t="114300" r="138430" b="170815"/>
                  <wp:wrapNone/>
                  <wp:docPr id="5" name="Picture 5" descr="C:\Users\DELL\Desktop\hình nền\trang-bia-dep-bao-cao-tot-nghie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hình nền\trang-bia-dep-bao-cao-tot-nghiep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5" t="5149" r="7862" b="5609"/>
                          <a:stretch/>
                        </pic:blipFill>
                        <pic:spPr bwMode="auto">
                          <a:xfrm>
                            <a:off x="0" y="0"/>
                            <a:ext cx="7519670" cy="9982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THỰC ĐƠN CỦA BÉ</w:t>
            </w:r>
          </w:p>
        </w:tc>
      </w:tr>
      <w:tr w:rsidR="00FE1DDB" w:rsidRPr="00FE1DDB" w:rsidTr="00FE1DDB">
        <w:trPr>
          <w:trHeight w:val="465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uần II tháng 05 năm 2025   </w:t>
            </w:r>
          </w:p>
        </w:tc>
      </w:tr>
      <w:tr w:rsidR="00FE1DDB" w:rsidRPr="00FE1DDB" w:rsidTr="00FE1DDB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Từ ngày 12/05 đến 16/05/2025)</w:t>
            </w:r>
          </w:p>
        </w:tc>
      </w:tr>
      <w:tr w:rsidR="00FE1DDB" w:rsidRPr="00FE1DDB" w:rsidTr="00FE1DDB">
        <w:trPr>
          <w:trHeight w:val="705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Ứ, NGÀY, THÁN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Ụ SÁNG</w:t>
            </w:r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NT + MG)</w:t>
            </w:r>
          </w:p>
        </w:tc>
        <w:tc>
          <w:tcPr>
            <w:tcW w:w="4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ỮA CHÍNH TRƯA (NT + MG)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ỮA CHIỀU</w:t>
            </w:r>
          </w:p>
        </w:tc>
      </w:tr>
      <w:tr w:rsidR="00FE1DDB" w:rsidRPr="00FE1DDB" w:rsidTr="00FE1DDB">
        <w:trPr>
          <w:trHeight w:val="705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MG ( Phụ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T( chính)</w:t>
            </w:r>
          </w:p>
        </w:tc>
      </w:tr>
      <w:tr w:rsidR="00FE1DDB" w:rsidRPr="00FE1DDB" w:rsidTr="00FE1DDB">
        <w:trPr>
          <w:trHeight w:val="148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sz w:val="28"/>
                <w:szCs w:val="28"/>
              </w:rPr>
              <w:t>Thứ 2</w:t>
            </w:r>
            <w:r w:rsidRPr="00FE1D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2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ữa chua uống Proby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cá trắm thịt lợn om dưa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rau ngót nấu thịt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Dưa hấu tráng miệng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áo tim,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bí đ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ến ngan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nấm hương</w:t>
            </w:r>
          </w:p>
        </w:tc>
      </w:tr>
      <w:tr w:rsidR="00FE1DDB" w:rsidRPr="00FE1DDB" w:rsidTr="00FE1DDB">
        <w:trPr>
          <w:trHeight w:val="148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 3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3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ữa bột Dielac 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tôm thịt xào giá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cua đồng nấu mồng tơi, bầu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m ngọt tráng miệng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h đa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thịt b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áo sườn, 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đỗ xanh</w:t>
            </w:r>
          </w:p>
        </w:tc>
      </w:tr>
      <w:tr w:rsidR="00FE1DDB" w:rsidRPr="00FE1DDB" w:rsidTr="00FE1DDB">
        <w:trPr>
          <w:trHeight w:val="148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 4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4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ữa bột Dielac 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thịt gà, thịt lợn hầm hạt sen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cá nấu rau muống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Quả lê tráng miệng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h bông la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h đa bò</w:t>
            </w:r>
          </w:p>
        </w:tc>
      </w:tr>
      <w:tr w:rsidR="00FE1DDB" w:rsidRPr="00FE1DDB" w:rsidTr="00FE1DDB">
        <w:trPr>
          <w:trHeight w:val="148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 5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5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ữa chua uống Proby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trứng đúc thịt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bí xanh, bí đỏ nấu sườn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Dưa hấu tráng miệng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ến nga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úp gà,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nấm hương</w:t>
            </w:r>
          </w:p>
        </w:tc>
      </w:tr>
      <w:tr w:rsidR="00FE1DDB" w:rsidRPr="00FE1DDB" w:rsidTr="00FE1DDB">
        <w:trPr>
          <w:trHeight w:val="148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 6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6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ữa bột Dielac 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sườn xào chua ngọt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mướp hương nấu thịt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m ngọt tráng miệng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ữa chua,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nếp cẩm,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ốt dừ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áo tim,</w:t>
            </w:r>
            <w:r w:rsidRPr="00F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bí đỏ</w:t>
            </w:r>
          </w:p>
        </w:tc>
      </w:tr>
      <w:tr w:rsidR="00FE1DDB" w:rsidRPr="00FE1DDB" w:rsidTr="00FE1DDB">
        <w:trPr>
          <w:trHeight w:val="52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DDB" w:rsidRPr="00FE1DDB" w:rsidRDefault="00FE1DDB" w:rsidP="00FE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An Tiến, Ngày 08 tháng 05 năm 2025.</w:t>
            </w:r>
          </w:p>
        </w:tc>
      </w:tr>
      <w:tr w:rsidR="00FE1DDB" w:rsidRPr="00FE1DDB" w:rsidTr="00FE1DDB">
        <w:trPr>
          <w:trHeight w:val="420"/>
        </w:trPr>
        <w:tc>
          <w:tcPr>
            <w:tcW w:w="6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Người duyệt</w:t>
            </w:r>
          </w:p>
        </w:tc>
        <w:tc>
          <w:tcPr>
            <w:tcW w:w="3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ười lập</w:t>
            </w:r>
          </w:p>
        </w:tc>
      </w:tr>
      <w:tr w:rsidR="00FE1DDB" w:rsidRPr="00FE1DDB" w:rsidTr="00FE1DDB">
        <w:trPr>
          <w:trHeight w:val="345"/>
        </w:trPr>
        <w:tc>
          <w:tcPr>
            <w:tcW w:w="6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Phó hiệu trưởng</w:t>
            </w:r>
          </w:p>
        </w:tc>
        <w:tc>
          <w:tcPr>
            <w:tcW w:w="3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DDB" w:rsidRPr="00FE1DDB" w:rsidRDefault="00FE1DDB" w:rsidP="00FE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4447B" w:rsidRDefault="001C2393" w:rsidP="005F0557">
      <w:r w:rsidRPr="007467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121622F" wp14:editId="78C04777">
            <wp:simplePos x="0" y="0"/>
            <wp:positionH relativeFrom="page">
              <wp:posOffset>3289292</wp:posOffset>
            </wp:positionH>
            <wp:positionV relativeFrom="paragraph">
              <wp:posOffset>7985001</wp:posOffset>
            </wp:positionV>
            <wp:extent cx="7519670" cy="10054590"/>
            <wp:effectExtent l="133350" t="133350" r="138430" b="156210"/>
            <wp:wrapNone/>
            <wp:docPr id="6" name="Picture 6" descr="C:\Users\DELL\Desktop\hình nền\trang-bia-dep-bao-cao-tot-nghi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ình nền\trang-bia-dep-bao-cao-tot-nghiep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5149" r="7862" b="5609"/>
                    <a:stretch/>
                  </pic:blipFill>
                  <pic:spPr bwMode="auto">
                    <a:xfrm>
                      <a:off x="0" y="0"/>
                      <a:ext cx="7519670" cy="1005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50" w:rsidRPr="007467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3828863" wp14:editId="41B6E90D">
            <wp:simplePos x="0" y="0"/>
            <wp:positionH relativeFrom="page">
              <wp:posOffset>3489698</wp:posOffset>
            </wp:positionH>
            <wp:positionV relativeFrom="paragraph">
              <wp:posOffset>8806202</wp:posOffset>
            </wp:positionV>
            <wp:extent cx="7551420" cy="10054590"/>
            <wp:effectExtent l="133350" t="133350" r="144780" b="156210"/>
            <wp:wrapNone/>
            <wp:docPr id="3" name="Picture 3" descr="C:\Users\DELL\Desktop\hình nền\trang-bia-dep-bao-cao-tot-nghi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ình nền\trang-bia-dep-bao-cao-tot-nghiep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5149" r="7862" b="5609"/>
                    <a:stretch/>
                  </pic:blipFill>
                  <pic:spPr bwMode="auto">
                    <a:xfrm>
                      <a:off x="0" y="0"/>
                      <a:ext cx="7551420" cy="1005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447B" w:rsidSect="00B20B48">
      <w:pgSz w:w="12240" w:h="15840"/>
      <w:pgMar w:top="720" w:right="5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BB" w:rsidRDefault="00F013BB" w:rsidP="00C33122">
      <w:pPr>
        <w:spacing w:after="0" w:line="240" w:lineRule="auto"/>
      </w:pPr>
      <w:r>
        <w:separator/>
      </w:r>
    </w:p>
  </w:endnote>
  <w:endnote w:type="continuationSeparator" w:id="0">
    <w:p w:rsidR="00F013BB" w:rsidRDefault="00F013BB" w:rsidP="00C3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BB" w:rsidRDefault="00F013BB" w:rsidP="00C33122">
      <w:pPr>
        <w:spacing w:after="0" w:line="240" w:lineRule="auto"/>
      </w:pPr>
      <w:r>
        <w:separator/>
      </w:r>
    </w:p>
  </w:footnote>
  <w:footnote w:type="continuationSeparator" w:id="0">
    <w:p w:rsidR="00F013BB" w:rsidRDefault="00F013BB" w:rsidP="00C33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56"/>
    <w:rsid w:val="000A3FC7"/>
    <w:rsid w:val="000B490A"/>
    <w:rsid w:val="000E506A"/>
    <w:rsid w:val="00122220"/>
    <w:rsid w:val="001A2683"/>
    <w:rsid w:val="001A31EF"/>
    <w:rsid w:val="001A69FE"/>
    <w:rsid w:val="001C2393"/>
    <w:rsid w:val="001F5F21"/>
    <w:rsid w:val="002068B4"/>
    <w:rsid w:val="00231BA8"/>
    <w:rsid w:val="00244577"/>
    <w:rsid w:val="00261616"/>
    <w:rsid w:val="002723BA"/>
    <w:rsid w:val="00280987"/>
    <w:rsid w:val="002949B9"/>
    <w:rsid w:val="002F1373"/>
    <w:rsid w:val="002F4D88"/>
    <w:rsid w:val="00321B3D"/>
    <w:rsid w:val="0038079C"/>
    <w:rsid w:val="00387422"/>
    <w:rsid w:val="00390D31"/>
    <w:rsid w:val="003A536A"/>
    <w:rsid w:val="003B3889"/>
    <w:rsid w:val="003D2CDA"/>
    <w:rsid w:val="003D59CB"/>
    <w:rsid w:val="0042112A"/>
    <w:rsid w:val="00434447"/>
    <w:rsid w:val="00441C39"/>
    <w:rsid w:val="00481FD9"/>
    <w:rsid w:val="00490B80"/>
    <w:rsid w:val="004D247D"/>
    <w:rsid w:val="004E1518"/>
    <w:rsid w:val="004E5D56"/>
    <w:rsid w:val="00547655"/>
    <w:rsid w:val="00586E12"/>
    <w:rsid w:val="005903AD"/>
    <w:rsid w:val="00593B40"/>
    <w:rsid w:val="005A630E"/>
    <w:rsid w:val="005E5D67"/>
    <w:rsid w:val="005F0557"/>
    <w:rsid w:val="005F2D32"/>
    <w:rsid w:val="00607306"/>
    <w:rsid w:val="006263A2"/>
    <w:rsid w:val="00632E8D"/>
    <w:rsid w:val="006C741B"/>
    <w:rsid w:val="006D65DD"/>
    <w:rsid w:val="006E26CD"/>
    <w:rsid w:val="00703902"/>
    <w:rsid w:val="007158EF"/>
    <w:rsid w:val="00740261"/>
    <w:rsid w:val="0074678E"/>
    <w:rsid w:val="00762013"/>
    <w:rsid w:val="007749C2"/>
    <w:rsid w:val="00786EE4"/>
    <w:rsid w:val="00801D8F"/>
    <w:rsid w:val="00803B60"/>
    <w:rsid w:val="008138AE"/>
    <w:rsid w:val="008210D5"/>
    <w:rsid w:val="008471F0"/>
    <w:rsid w:val="0085389D"/>
    <w:rsid w:val="008965C0"/>
    <w:rsid w:val="008C2AF3"/>
    <w:rsid w:val="00903904"/>
    <w:rsid w:val="00954E2D"/>
    <w:rsid w:val="00965862"/>
    <w:rsid w:val="00967D10"/>
    <w:rsid w:val="009832DF"/>
    <w:rsid w:val="00986D2E"/>
    <w:rsid w:val="009A2B87"/>
    <w:rsid w:val="009B3DE0"/>
    <w:rsid w:val="00A22200"/>
    <w:rsid w:val="00A650A8"/>
    <w:rsid w:val="00A802BB"/>
    <w:rsid w:val="00A940CC"/>
    <w:rsid w:val="00AA1F3C"/>
    <w:rsid w:val="00AA23CB"/>
    <w:rsid w:val="00AA698A"/>
    <w:rsid w:val="00AB60CF"/>
    <w:rsid w:val="00AC24A0"/>
    <w:rsid w:val="00AD111B"/>
    <w:rsid w:val="00B06105"/>
    <w:rsid w:val="00B1712B"/>
    <w:rsid w:val="00B20B48"/>
    <w:rsid w:val="00B3345C"/>
    <w:rsid w:val="00B923F3"/>
    <w:rsid w:val="00BA6A6A"/>
    <w:rsid w:val="00BE0D9D"/>
    <w:rsid w:val="00C14B1C"/>
    <w:rsid w:val="00C33122"/>
    <w:rsid w:val="00C44521"/>
    <w:rsid w:val="00C51DA3"/>
    <w:rsid w:val="00C63895"/>
    <w:rsid w:val="00C8293E"/>
    <w:rsid w:val="00C919C9"/>
    <w:rsid w:val="00CB08F3"/>
    <w:rsid w:val="00CC1D3C"/>
    <w:rsid w:val="00CD2961"/>
    <w:rsid w:val="00CD354A"/>
    <w:rsid w:val="00CF2A28"/>
    <w:rsid w:val="00D06E58"/>
    <w:rsid w:val="00D30D80"/>
    <w:rsid w:val="00D62E05"/>
    <w:rsid w:val="00D6490A"/>
    <w:rsid w:val="00DA5605"/>
    <w:rsid w:val="00DC621C"/>
    <w:rsid w:val="00E210EF"/>
    <w:rsid w:val="00E60343"/>
    <w:rsid w:val="00E84737"/>
    <w:rsid w:val="00EA27D6"/>
    <w:rsid w:val="00EE1C89"/>
    <w:rsid w:val="00EE6D88"/>
    <w:rsid w:val="00EF3C60"/>
    <w:rsid w:val="00F013BB"/>
    <w:rsid w:val="00F12750"/>
    <w:rsid w:val="00F2654F"/>
    <w:rsid w:val="00F404AA"/>
    <w:rsid w:val="00F4447B"/>
    <w:rsid w:val="00F77C32"/>
    <w:rsid w:val="00F84EA9"/>
    <w:rsid w:val="00FA719B"/>
    <w:rsid w:val="00FC7DDE"/>
    <w:rsid w:val="00FE1DDB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83586-11E9-490F-B9EA-80C27FBD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5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BB"/>
  </w:style>
  <w:style w:type="paragraph" w:styleId="Footer">
    <w:name w:val="footer"/>
    <w:basedOn w:val="Normal"/>
    <w:link w:val="FooterChar"/>
    <w:uiPriority w:val="99"/>
    <w:unhideWhenUsed/>
    <w:rsid w:val="00A8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316E-4EB2-411A-9543-BE8F4DD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MINH</dc:creator>
  <cp:keywords/>
  <dc:description/>
  <cp:lastModifiedBy>NHATMINH</cp:lastModifiedBy>
  <cp:revision>22</cp:revision>
  <dcterms:created xsi:type="dcterms:W3CDTF">2024-11-04T05:38:00Z</dcterms:created>
  <dcterms:modified xsi:type="dcterms:W3CDTF">2025-05-12T04:03:00Z</dcterms:modified>
</cp:coreProperties>
</file>